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035FE" w14:textId="1FD82921" w:rsidR="002D4C15" w:rsidRDefault="0034616E" w:rsidP="00703872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bookmarkStart w:id="0" w:name="_Hlk112507419"/>
      <w:r w:rsidRPr="0034616E">
        <w:rPr>
          <w:rFonts w:hint="eastAsia"/>
          <w:b/>
          <w:kern w:val="0"/>
          <w:sz w:val="36"/>
          <w:szCs w:val="36"/>
        </w:rPr>
        <w:t>定远县禽类蛋白产品一体化产业园污水处理厂工程（近期工程）一阶段项目</w:t>
      </w:r>
      <w:bookmarkEnd w:id="0"/>
      <w:r w:rsidR="00AF34C2">
        <w:rPr>
          <w:rFonts w:hint="eastAsia"/>
          <w:b/>
          <w:kern w:val="0"/>
          <w:sz w:val="36"/>
          <w:szCs w:val="36"/>
        </w:rPr>
        <w:t>桩基础</w:t>
      </w:r>
      <w:r w:rsidR="00C671F4">
        <w:rPr>
          <w:rFonts w:hint="eastAsia"/>
          <w:b/>
          <w:kern w:val="0"/>
          <w:sz w:val="36"/>
          <w:szCs w:val="36"/>
        </w:rPr>
        <w:t>工程</w:t>
      </w:r>
      <w:r w:rsidR="007C3706">
        <w:rPr>
          <w:rFonts w:hint="eastAsia"/>
          <w:b/>
          <w:kern w:val="0"/>
          <w:sz w:val="36"/>
          <w:szCs w:val="36"/>
        </w:rPr>
        <w:t>询价文件</w:t>
      </w:r>
    </w:p>
    <w:p w14:paraId="2EA3F1DE" w14:textId="77777777" w:rsidR="002D4C15" w:rsidRDefault="007C3706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6282AC03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4A0DD6AE" w14:textId="5519CA59" w:rsidR="002D4C15" w:rsidRDefault="007C3706">
      <w:pPr>
        <w:snapToGrid w:val="0"/>
        <w:ind w:firstLineChars="200" w:firstLine="48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本条所列技术规范要求适用于本次询价所需</w:t>
      </w:r>
      <w:r w:rsidR="00CF79AF">
        <w:rPr>
          <w:rFonts w:hint="eastAsia"/>
        </w:rPr>
        <w:t>桩基础工程</w:t>
      </w:r>
      <w:r>
        <w:t>全部费用，</w:t>
      </w:r>
      <w:r w:rsidR="00CF79AF">
        <w:rPr>
          <w:rFonts w:hint="eastAsia"/>
        </w:rPr>
        <w:t>包含桩基础工程的人工、材料、设备以及配套柴油发电机和挖掘机</w:t>
      </w:r>
      <w:r>
        <w:t>。详见清单</w:t>
      </w:r>
      <w:r>
        <w:rPr>
          <w:rFonts w:hint="eastAsia"/>
        </w:rPr>
        <w:t>。</w:t>
      </w:r>
    </w:p>
    <w:p w14:paraId="0FF19C71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供货</w:t>
      </w:r>
      <w:r>
        <w:t>时间：</w:t>
      </w:r>
      <w:r>
        <w:rPr>
          <w:rFonts w:hint="eastAsia"/>
        </w:rPr>
        <w:t>注明</w:t>
      </w:r>
      <w:r>
        <w:t>最短供货时间。</w:t>
      </w:r>
    </w:p>
    <w:p w14:paraId="430B5C9D" w14:textId="77777777" w:rsidR="002D4C15" w:rsidRDefault="007C3706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无预付，根据工程款拨付进度按比例支付。</w:t>
      </w:r>
    </w:p>
    <w:p w14:paraId="25ECCA67" w14:textId="0FFAFC1A" w:rsidR="002D4C15" w:rsidRDefault="007C3706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 w:rsidR="00CE4664">
        <w:rPr>
          <w:rFonts w:hint="eastAsia"/>
        </w:rPr>
        <w:t>安徽省桑涧镇以南，原大庙村址</w:t>
      </w:r>
      <w:r>
        <w:rPr>
          <w:rFonts w:hint="eastAsia"/>
        </w:rPr>
        <w:t>。</w:t>
      </w:r>
    </w:p>
    <w:p w14:paraId="20926630" w14:textId="0D9E5811" w:rsidR="009C7B56" w:rsidRDefault="007C3706" w:rsidP="00CD5B82">
      <w:pPr>
        <w:snapToGrid w:val="0"/>
        <w:ind w:firstLineChars="200" w:firstLine="480"/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技术要求：</w:t>
      </w:r>
      <w:r w:rsidR="00CD5B82">
        <w:rPr>
          <w:rFonts w:hint="eastAsia"/>
        </w:rPr>
        <w:t>满足设计图纸及相关规范要求。</w:t>
      </w:r>
    </w:p>
    <w:p w14:paraId="2B1E6057" w14:textId="0EA529B8" w:rsidR="002D4C15" w:rsidRDefault="007C3706">
      <w:pPr>
        <w:ind w:firstLineChars="200" w:firstLine="480"/>
      </w:pPr>
      <w:bookmarkStart w:id="1" w:name="4.3_浆叶搅拌机"/>
      <w:bookmarkEnd w:id="1"/>
      <w:r>
        <w:rPr>
          <w:rFonts w:hint="eastAsia"/>
        </w:rPr>
        <w:t>6</w:t>
      </w:r>
      <w:r>
        <w:rPr>
          <w:rFonts w:hint="eastAsia"/>
        </w:rPr>
        <w:t>、</w:t>
      </w:r>
      <w:r>
        <w:t>清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97"/>
        <w:gridCol w:w="2411"/>
        <w:gridCol w:w="1563"/>
        <w:gridCol w:w="1036"/>
        <w:gridCol w:w="2496"/>
      </w:tblGrid>
      <w:tr w:rsidR="00D0112E" w14:paraId="0DA3174D" w14:textId="23DF8A74" w:rsidTr="00984F71">
        <w:tc>
          <w:tcPr>
            <w:tcW w:w="797" w:type="dxa"/>
          </w:tcPr>
          <w:p w14:paraId="37550B93" w14:textId="77777777" w:rsidR="00D0112E" w:rsidRDefault="00D0112E" w:rsidP="00D0112E">
            <w:pPr>
              <w:jc w:val="center"/>
              <w:rPr>
                <w:rFonts w:hint="eastAsia"/>
              </w:rPr>
            </w:pPr>
          </w:p>
        </w:tc>
        <w:tc>
          <w:tcPr>
            <w:tcW w:w="2411" w:type="dxa"/>
          </w:tcPr>
          <w:p w14:paraId="54A9D261" w14:textId="15EC7094" w:rsidR="00D0112E" w:rsidRDefault="00D0112E" w:rsidP="00D011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563" w:type="dxa"/>
          </w:tcPr>
          <w:p w14:paraId="11F8B420" w14:textId="4D3CCAD8" w:rsidR="00D0112E" w:rsidRDefault="00D0112E" w:rsidP="00D011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036" w:type="dxa"/>
          </w:tcPr>
          <w:p w14:paraId="0D22DDC9" w14:textId="7144E1DA" w:rsidR="00D0112E" w:rsidRDefault="00D0112E" w:rsidP="00D011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  <w:tc>
          <w:tcPr>
            <w:tcW w:w="2496" w:type="dxa"/>
          </w:tcPr>
          <w:p w14:paraId="51CF3B83" w14:textId="19B8E3A1" w:rsidR="00D0112E" w:rsidRDefault="00D0112E" w:rsidP="00D011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0112E" w14:paraId="19C39011" w14:textId="162AF359" w:rsidTr="00984F71">
        <w:tc>
          <w:tcPr>
            <w:tcW w:w="797" w:type="dxa"/>
          </w:tcPr>
          <w:p w14:paraId="77FA6654" w14:textId="2A7EEE9D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11" w:type="dxa"/>
          </w:tcPr>
          <w:p w14:paraId="5C34ADEF" w14:textId="415BDE2C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桩（工程相关人材机）</w:t>
            </w:r>
          </w:p>
        </w:tc>
        <w:tc>
          <w:tcPr>
            <w:tcW w:w="1563" w:type="dxa"/>
          </w:tcPr>
          <w:p w14:paraId="6C0188C2" w14:textId="3FF342D2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0m</w:t>
            </w:r>
          </w:p>
        </w:tc>
        <w:tc>
          <w:tcPr>
            <w:tcW w:w="1036" w:type="dxa"/>
          </w:tcPr>
          <w:p w14:paraId="11E859A3" w14:textId="0120CF51" w:rsidR="00D0112E" w:rsidRDefault="00D0112E" w:rsidP="00D0112E">
            <w:pPr>
              <w:rPr>
                <w:rFonts w:hint="eastAsia"/>
              </w:rPr>
            </w:pPr>
          </w:p>
        </w:tc>
        <w:tc>
          <w:tcPr>
            <w:tcW w:w="2496" w:type="dxa"/>
          </w:tcPr>
          <w:p w14:paraId="08C6603F" w14:textId="65016231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按图纸施工</w:t>
            </w:r>
          </w:p>
        </w:tc>
      </w:tr>
      <w:tr w:rsidR="00D0112E" w14:paraId="2BEE4ED4" w14:textId="3D670C3B" w:rsidTr="00984F71">
        <w:tc>
          <w:tcPr>
            <w:tcW w:w="797" w:type="dxa"/>
          </w:tcPr>
          <w:p w14:paraId="7E7AAB72" w14:textId="60AED7FA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11" w:type="dxa"/>
          </w:tcPr>
          <w:p w14:paraId="43103B5C" w14:textId="41186A32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发电机</w:t>
            </w:r>
          </w:p>
        </w:tc>
        <w:tc>
          <w:tcPr>
            <w:tcW w:w="1563" w:type="dxa"/>
          </w:tcPr>
          <w:p w14:paraId="60C21781" w14:textId="5D808353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036" w:type="dxa"/>
          </w:tcPr>
          <w:p w14:paraId="110C9CF6" w14:textId="77777777" w:rsidR="00D0112E" w:rsidRDefault="00D0112E" w:rsidP="00D0112E">
            <w:pPr>
              <w:rPr>
                <w:rFonts w:hint="eastAsia"/>
              </w:rPr>
            </w:pPr>
          </w:p>
        </w:tc>
        <w:tc>
          <w:tcPr>
            <w:tcW w:w="2496" w:type="dxa"/>
          </w:tcPr>
          <w:p w14:paraId="354D07E1" w14:textId="6A919EB1" w:rsidR="00D0112E" w:rsidRDefault="00984F71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配合桩基础施工</w:t>
            </w:r>
          </w:p>
        </w:tc>
      </w:tr>
      <w:tr w:rsidR="00D0112E" w14:paraId="7E8E0C68" w14:textId="67341169" w:rsidTr="00984F71">
        <w:tc>
          <w:tcPr>
            <w:tcW w:w="797" w:type="dxa"/>
          </w:tcPr>
          <w:p w14:paraId="7052DD1A" w14:textId="2EA08D87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11" w:type="dxa"/>
          </w:tcPr>
          <w:p w14:paraId="35F9103A" w14:textId="0919E2A4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挖掘机</w:t>
            </w:r>
          </w:p>
        </w:tc>
        <w:tc>
          <w:tcPr>
            <w:tcW w:w="1563" w:type="dxa"/>
          </w:tcPr>
          <w:p w14:paraId="2EF05C8F" w14:textId="7B1486B3" w:rsidR="00D0112E" w:rsidRDefault="00D0112E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  <w:tc>
          <w:tcPr>
            <w:tcW w:w="1036" w:type="dxa"/>
          </w:tcPr>
          <w:p w14:paraId="561BAB78" w14:textId="77777777" w:rsidR="00D0112E" w:rsidRDefault="00D0112E" w:rsidP="00D0112E">
            <w:pPr>
              <w:rPr>
                <w:rFonts w:hint="eastAsia"/>
              </w:rPr>
            </w:pPr>
          </w:p>
        </w:tc>
        <w:tc>
          <w:tcPr>
            <w:tcW w:w="2496" w:type="dxa"/>
          </w:tcPr>
          <w:p w14:paraId="538CDEB5" w14:textId="1992625E" w:rsidR="00D0112E" w:rsidRDefault="00984F71" w:rsidP="00D0112E">
            <w:pPr>
              <w:rPr>
                <w:rFonts w:hint="eastAsia"/>
              </w:rPr>
            </w:pPr>
            <w:r>
              <w:rPr>
                <w:rFonts w:hint="eastAsia"/>
              </w:rPr>
              <w:t>配合桩基础施工</w:t>
            </w:r>
          </w:p>
        </w:tc>
      </w:tr>
    </w:tbl>
    <w:p w14:paraId="713E2B64" w14:textId="62CF60E6" w:rsidR="00CD5B82" w:rsidRDefault="00D0112E" w:rsidP="00CD5B8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p w14:paraId="00A619CB" w14:textId="77777777" w:rsidR="00A567DB" w:rsidRDefault="00A567DB">
      <w:pPr>
        <w:ind w:firstLineChars="1100" w:firstLine="2640"/>
      </w:pPr>
      <w:bookmarkStart w:id="2" w:name="5.3_主要技术要求"/>
      <w:bookmarkEnd w:id="2"/>
    </w:p>
    <w:p w14:paraId="27C87C72" w14:textId="77777777" w:rsidR="00A567DB" w:rsidRDefault="00A567DB">
      <w:pPr>
        <w:ind w:firstLineChars="1100" w:firstLine="2640"/>
      </w:pPr>
    </w:p>
    <w:p w14:paraId="281B58AB" w14:textId="77777777" w:rsidR="00A567DB" w:rsidRDefault="00A567DB">
      <w:pPr>
        <w:ind w:firstLineChars="1100" w:firstLine="2640"/>
      </w:pPr>
    </w:p>
    <w:p w14:paraId="03020282" w14:textId="77777777" w:rsidR="00A567DB" w:rsidRDefault="00A567DB">
      <w:pPr>
        <w:ind w:firstLineChars="1100" w:firstLine="2640"/>
      </w:pPr>
    </w:p>
    <w:p w14:paraId="14CAFB46" w14:textId="77777777" w:rsidR="00A567DB" w:rsidRDefault="00A567DB">
      <w:pPr>
        <w:ind w:firstLineChars="1100" w:firstLine="2640"/>
      </w:pPr>
    </w:p>
    <w:p w14:paraId="33244B2D" w14:textId="7F26F67C" w:rsidR="002D4C15" w:rsidRDefault="007C3706">
      <w:pPr>
        <w:ind w:firstLineChars="1100" w:firstLine="2640"/>
      </w:pPr>
      <w:r>
        <w:rPr>
          <w:rFonts w:hint="eastAsia"/>
        </w:rPr>
        <w:t>询价</w:t>
      </w:r>
      <w:r>
        <w:t>人：中</w:t>
      </w:r>
      <w:proofErr w:type="gramStart"/>
      <w:r>
        <w:t>机国际</w:t>
      </w:r>
      <w:proofErr w:type="gramEnd"/>
      <w:r>
        <w:t>工程设计研究院有限责任公司</w:t>
      </w:r>
    </w:p>
    <w:p w14:paraId="1264D8EA" w14:textId="342D290F" w:rsidR="002D4C15" w:rsidRDefault="007C3706">
      <w:pPr>
        <w:ind w:firstLineChars="1650" w:firstLine="3960"/>
      </w:pPr>
      <w:r>
        <w:rPr>
          <w:rFonts w:hint="eastAsia"/>
        </w:rPr>
        <w:t>2022</w:t>
      </w:r>
      <w:r>
        <w:t>年</w:t>
      </w:r>
      <w:r>
        <w:rPr>
          <w:rFonts w:hint="eastAsia"/>
        </w:rPr>
        <w:t>0</w:t>
      </w:r>
      <w:r w:rsidR="0034616E">
        <w:t>8</w:t>
      </w:r>
      <w:r>
        <w:t>月</w:t>
      </w:r>
      <w:r w:rsidR="0034616E">
        <w:t>2</w:t>
      </w:r>
      <w:r w:rsidR="006540CC">
        <w:t>8</w:t>
      </w:r>
      <w:r>
        <w:t>日</w:t>
      </w:r>
    </w:p>
    <w:sectPr w:rsidR="002D4C15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A263" w14:textId="77777777" w:rsidR="004D16C0" w:rsidRDefault="004D16C0">
      <w:pPr>
        <w:spacing w:line="240" w:lineRule="auto"/>
      </w:pPr>
      <w:r>
        <w:separator/>
      </w:r>
    </w:p>
  </w:endnote>
  <w:endnote w:type="continuationSeparator" w:id="0">
    <w:p w14:paraId="5A01E146" w14:textId="77777777" w:rsidR="004D16C0" w:rsidRDefault="004D1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ABCE" w14:textId="77777777" w:rsidR="004D16C0" w:rsidRDefault="004D16C0">
      <w:r>
        <w:separator/>
      </w:r>
    </w:p>
  </w:footnote>
  <w:footnote w:type="continuationSeparator" w:id="0">
    <w:p w14:paraId="61764C79" w14:textId="77777777" w:rsidR="004D16C0" w:rsidRDefault="004D1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11D9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6375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66CDA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4C15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616E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D16C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2059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540CC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3872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0850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706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51663"/>
    <w:rsid w:val="009644EB"/>
    <w:rsid w:val="00966414"/>
    <w:rsid w:val="00966ED6"/>
    <w:rsid w:val="00971362"/>
    <w:rsid w:val="0097700E"/>
    <w:rsid w:val="00977088"/>
    <w:rsid w:val="00982575"/>
    <w:rsid w:val="00984F71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C7B56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67DB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34C2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671F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6A6"/>
    <w:rsid w:val="00CA0B07"/>
    <w:rsid w:val="00CB449B"/>
    <w:rsid w:val="00CB563B"/>
    <w:rsid w:val="00CB70D1"/>
    <w:rsid w:val="00CC6417"/>
    <w:rsid w:val="00CD058E"/>
    <w:rsid w:val="00CD5B82"/>
    <w:rsid w:val="00CD67B8"/>
    <w:rsid w:val="00CD79AD"/>
    <w:rsid w:val="00CE4664"/>
    <w:rsid w:val="00CF5017"/>
    <w:rsid w:val="00CF79AF"/>
    <w:rsid w:val="00D0112E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A7E62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A53FD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2020B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370EB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910DFE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7E6211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523251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30172"/>
  <w15:docId w15:val="{48EEEAF3-E722-48E7-A05B-617CD25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15</Characters>
  <Application>Microsoft Office Word</Application>
  <DocSecurity>0</DocSecurity>
  <Lines>2</Lines>
  <Paragraphs>1</Paragraphs>
  <ScaleCrop>false</ScaleCrop>
  <Company>Use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Claude Liu</cp:lastModifiedBy>
  <cp:revision>29</cp:revision>
  <cp:lastPrinted>2021-05-21T00:54:00Z</cp:lastPrinted>
  <dcterms:created xsi:type="dcterms:W3CDTF">2021-05-21T01:00:00Z</dcterms:created>
  <dcterms:modified xsi:type="dcterms:W3CDTF">2022-08-28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D1CD38E7D794AEBB9897CFDECADB4D1</vt:lpwstr>
  </property>
</Properties>
</file>